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510"/>
        <w:tblW w:w="9885" w:type="dxa"/>
        <w:tblLayout w:type="fixed"/>
        <w:tblLook w:val="01E0"/>
      </w:tblPr>
      <w:tblGrid>
        <w:gridCol w:w="2309"/>
        <w:gridCol w:w="6442"/>
        <w:gridCol w:w="1134"/>
      </w:tblGrid>
      <w:tr w:rsidR="00D3318C" w:rsidTr="00D3318C">
        <w:trPr>
          <w:trHeight w:val="2640"/>
        </w:trPr>
        <w:tc>
          <w:tcPr>
            <w:tcW w:w="988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D3318C" w:rsidTr="00D3318C">
        <w:trPr>
          <w:trHeight w:val="410"/>
        </w:trPr>
        <w:tc>
          <w:tcPr>
            <w:tcW w:w="9889" w:type="dxa"/>
            <w:gridSpan w:val="3"/>
            <w:vAlign w:val="center"/>
          </w:tcPr>
          <w:p w:rsidR="00D3318C" w:rsidRDefault="00D3318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D3318C" w:rsidTr="00D3318C">
        <w:trPr>
          <w:trHeight w:val="410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18C" w:rsidRDefault="001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04.03.2016 г.</w:t>
            </w:r>
          </w:p>
        </w:tc>
        <w:tc>
          <w:tcPr>
            <w:tcW w:w="6445" w:type="dxa"/>
            <w:vAlign w:val="center"/>
            <w:hideMark/>
          </w:tcPr>
          <w:p w:rsidR="00D3318C" w:rsidRDefault="00D33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18C" w:rsidRDefault="001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42</w:t>
            </w:r>
          </w:p>
        </w:tc>
      </w:tr>
    </w:tbl>
    <w:p w:rsidR="00D3318C" w:rsidRDefault="00D3318C" w:rsidP="00D3318C">
      <w:pPr>
        <w:rPr>
          <w:rFonts w:ascii="Times New Roman" w:hAnsi="Times New Roman" w:cs="Times New Roman"/>
          <w:bCs/>
          <w:sz w:val="28"/>
          <w:szCs w:val="28"/>
        </w:rPr>
      </w:pPr>
    </w:p>
    <w:p w:rsidR="009E1F28" w:rsidRPr="009E1F28" w:rsidRDefault="009E1F28" w:rsidP="009E1F28">
      <w:pPr>
        <w:rPr>
          <w:rFonts w:ascii="Times New Roman" w:hAnsi="Times New Roman" w:cs="Times New Roman"/>
          <w:bCs/>
          <w:sz w:val="28"/>
          <w:szCs w:val="28"/>
        </w:rPr>
      </w:pPr>
    </w:p>
    <w:p w:rsidR="00C2408C" w:rsidRDefault="009E1F28" w:rsidP="00C2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 w:rsidR="00C2408C">
        <w:rPr>
          <w:rFonts w:ascii="Times New Roman" w:hAnsi="Times New Roman"/>
          <w:b/>
          <w:sz w:val="28"/>
          <w:szCs w:val="28"/>
        </w:rPr>
        <w:t>открытого</w:t>
      </w:r>
      <w:proofErr w:type="gramEnd"/>
      <w:r w:rsidR="00C2408C">
        <w:rPr>
          <w:rFonts w:ascii="Times New Roman" w:hAnsi="Times New Roman"/>
          <w:b/>
          <w:sz w:val="28"/>
          <w:szCs w:val="28"/>
        </w:rPr>
        <w:t xml:space="preserve"> </w:t>
      </w:r>
      <w:r w:rsidR="00DF07E8" w:rsidRPr="00DF07E8">
        <w:rPr>
          <w:rFonts w:ascii="Times New Roman" w:hAnsi="Times New Roman"/>
          <w:b/>
          <w:sz w:val="28"/>
          <w:szCs w:val="28"/>
        </w:rPr>
        <w:t xml:space="preserve"> </w:t>
      </w:r>
      <w:r w:rsidR="00DF07E8">
        <w:rPr>
          <w:rFonts w:ascii="Times New Roman" w:hAnsi="Times New Roman"/>
          <w:b/>
          <w:sz w:val="28"/>
          <w:szCs w:val="28"/>
        </w:rPr>
        <w:t xml:space="preserve">экологического </w:t>
      </w:r>
    </w:p>
    <w:p w:rsidR="009E1F28" w:rsidRPr="00C2408C" w:rsidRDefault="00DF07E8" w:rsidP="00C2408C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</w:t>
      </w:r>
      <w:proofErr w:type="spellStart"/>
      <w:r w:rsidR="00C2408C"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 w:rsidR="00C240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Моя Планета»</w:t>
      </w:r>
    </w:p>
    <w:p w:rsidR="009E1F28" w:rsidRDefault="009E1F28" w:rsidP="009E1F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318C" w:rsidRPr="00D3318C" w:rsidRDefault="009E1F28" w:rsidP="009E1F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</w:t>
      </w:r>
      <w:r w:rsidR="00D3318C" w:rsidRPr="00E31BD5">
        <w:rPr>
          <w:rFonts w:ascii="Times New Roman" w:hAnsi="Times New Roman"/>
          <w:sz w:val="28"/>
          <w:szCs w:val="28"/>
        </w:rPr>
        <w:t xml:space="preserve">активизации эколого-образовательной деятельности объединений </w:t>
      </w:r>
      <w:r w:rsidR="00D3318C">
        <w:rPr>
          <w:rFonts w:ascii="Times New Roman" w:hAnsi="Times New Roman" w:cs="Times New Roman"/>
          <w:sz w:val="28"/>
          <w:szCs w:val="28"/>
        </w:rPr>
        <w:t>ГАУДО</w:t>
      </w:r>
      <w:r w:rsidR="00D3318C" w:rsidRPr="00E31BD5">
        <w:rPr>
          <w:rFonts w:ascii="Times New Roman" w:hAnsi="Times New Roman" w:cs="Times New Roman"/>
          <w:sz w:val="28"/>
          <w:szCs w:val="28"/>
        </w:rPr>
        <w:t xml:space="preserve"> «Белгородский областной Центр детского и ю</w:t>
      </w:r>
      <w:r w:rsidR="00D3318C">
        <w:rPr>
          <w:rFonts w:ascii="Times New Roman" w:hAnsi="Times New Roman" w:cs="Times New Roman"/>
          <w:sz w:val="28"/>
          <w:szCs w:val="28"/>
        </w:rPr>
        <w:t>ношеского туризма и экскурсий»</w:t>
      </w:r>
      <w:r w:rsidR="00D3318C" w:rsidRPr="00E31BD5">
        <w:rPr>
          <w:rFonts w:ascii="Times New Roman" w:hAnsi="Times New Roman"/>
          <w:sz w:val="28"/>
          <w:szCs w:val="28"/>
        </w:rPr>
        <w:t xml:space="preserve"> и</w:t>
      </w:r>
      <w:r w:rsidR="00D33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чения внимания обучающихся к проблеме охраны </w:t>
      </w:r>
      <w:r w:rsidRPr="00E31BD5">
        <w:rPr>
          <w:rFonts w:ascii="Times New Roman" w:hAnsi="Times New Roman"/>
          <w:sz w:val="28"/>
          <w:szCs w:val="28"/>
        </w:rPr>
        <w:t xml:space="preserve">окружающей среды </w:t>
      </w:r>
      <w:proofErr w:type="spellStart"/>
      <w:proofErr w:type="gramStart"/>
      <w:r w:rsidRPr="001B123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23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1B123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23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9E1F28" w:rsidRDefault="009E1F28" w:rsidP="009E1F28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31BD5">
        <w:rPr>
          <w:rFonts w:ascii="Times New Roman" w:hAnsi="Times New Roman"/>
          <w:sz w:val="28"/>
          <w:szCs w:val="28"/>
        </w:rPr>
        <w:tab/>
        <w:t>1. Пров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C2408C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- </w:t>
      </w:r>
      <w:r w:rsidR="00C2408C"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E5B2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C2408C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экологический конкурс «Моя Планета»</w:t>
      </w:r>
      <w:r w:rsidR="009328C8">
        <w:rPr>
          <w:rFonts w:ascii="Times New Roman" w:hAnsi="Times New Roman"/>
          <w:sz w:val="28"/>
          <w:szCs w:val="28"/>
        </w:rPr>
        <w:t xml:space="preserve"> </w:t>
      </w:r>
      <w:r w:rsidR="00281C64">
        <w:rPr>
          <w:rFonts w:ascii="Times New Roman" w:hAnsi="Times New Roman"/>
          <w:sz w:val="28"/>
          <w:szCs w:val="28"/>
        </w:rPr>
        <w:t>(далее - Конкурс).</w:t>
      </w:r>
    </w:p>
    <w:p w:rsidR="009E1F28" w:rsidRDefault="009E1F28" w:rsidP="009E1F28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</w:t>
      </w:r>
      <w:r>
        <w:rPr>
          <w:sz w:val="28"/>
          <w:szCs w:val="28"/>
        </w:rPr>
        <w:t>:</w:t>
      </w:r>
    </w:p>
    <w:p w:rsidR="009E1F28" w:rsidRDefault="009E1F28" w:rsidP="009E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281C64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9E1F28" w:rsidRDefault="009E1F28" w:rsidP="009E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остав </w:t>
      </w:r>
      <w:r w:rsidR="002E16F1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1C64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9E1F28" w:rsidRDefault="009E1F28" w:rsidP="009E1F28">
      <w:pPr>
        <w:pStyle w:val="31"/>
        <w:rPr>
          <w:szCs w:val="28"/>
        </w:rPr>
      </w:pPr>
      <w:r>
        <w:rPr>
          <w:szCs w:val="28"/>
        </w:rPr>
        <w:t xml:space="preserve">3. Педагогам дополнительного образования обеспечить участие </w:t>
      </w:r>
      <w:proofErr w:type="gramStart"/>
      <w:r>
        <w:rPr>
          <w:szCs w:val="28"/>
        </w:rPr>
        <w:t>своих</w:t>
      </w:r>
      <w:proofErr w:type="gramEnd"/>
      <w:r>
        <w:rPr>
          <w:szCs w:val="28"/>
        </w:rPr>
        <w:t xml:space="preserve"> </w:t>
      </w:r>
      <w:r w:rsidR="001B1234">
        <w:rPr>
          <w:szCs w:val="28"/>
        </w:rPr>
        <w:t xml:space="preserve">обучающихся </w:t>
      </w:r>
      <w:r>
        <w:rPr>
          <w:szCs w:val="28"/>
        </w:rPr>
        <w:t xml:space="preserve"> в данном мероприятии. </w:t>
      </w:r>
    </w:p>
    <w:p w:rsidR="009E1F28" w:rsidRDefault="009E1F28" w:rsidP="009E1F28">
      <w:pPr>
        <w:pStyle w:val="31"/>
        <w:rPr>
          <w:szCs w:val="28"/>
        </w:rPr>
      </w:pPr>
      <w:r>
        <w:rPr>
          <w:szCs w:val="28"/>
        </w:rPr>
        <w:t xml:space="preserve">4. Ответственность за проведение данного мероприятия возложить на </w:t>
      </w:r>
      <w:r w:rsidR="00C2408C">
        <w:rPr>
          <w:szCs w:val="28"/>
        </w:rPr>
        <w:t>методиста</w:t>
      </w:r>
      <w:r>
        <w:rPr>
          <w:szCs w:val="28"/>
        </w:rPr>
        <w:t xml:space="preserve"> ГРИНЯКИНУ Елену Викторовну.</w:t>
      </w:r>
    </w:p>
    <w:p w:rsidR="009E1F28" w:rsidRDefault="00E31BD5" w:rsidP="009E1F28">
      <w:pPr>
        <w:pStyle w:val="31"/>
      </w:pPr>
      <w:r>
        <w:t>5</w:t>
      </w:r>
      <w:r w:rsidR="009E1F28">
        <w:t xml:space="preserve">. </w:t>
      </w:r>
      <w:proofErr w:type="gramStart"/>
      <w:r w:rsidR="009E1F28">
        <w:t>Контроль за</w:t>
      </w:r>
      <w:proofErr w:type="gramEnd"/>
      <w:r w:rsidR="009E1F28">
        <w:t xml:space="preserve"> исполнением настоящего приказа возложить на заместителя директора ДМИТРИЕВУ Елену Алексеевну.</w:t>
      </w:r>
    </w:p>
    <w:p w:rsidR="009E1F28" w:rsidRDefault="009E1F28" w:rsidP="009E1F28">
      <w:pPr>
        <w:pStyle w:val="31"/>
      </w:pPr>
      <w:r>
        <w:tab/>
      </w:r>
    </w:p>
    <w:p w:rsidR="009E1F28" w:rsidRDefault="009E1F28" w:rsidP="009E1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BD5" w:rsidRDefault="00E31BD5" w:rsidP="009E1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BD5" w:rsidRDefault="00A077CD" w:rsidP="00E31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Центр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321AD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В. </w:t>
      </w:r>
      <w:r w:rsidR="009E1F28">
        <w:rPr>
          <w:rFonts w:ascii="Times New Roman" w:hAnsi="Times New Roman"/>
          <w:b/>
          <w:sz w:val="28"/>
          <w:szCs w:val="28"/>
        </w:rPr>
        <w:t>Ченцов</w:t>
      </w:r>
    </w:p>
    <w:p w:rsidR="00E31BD5" w:rsidRDefault="00E31BD5" w:rsidP="009E1F28">
      <w:pPr>
        <w:pStyle w:val="1"/>
        <w:rPr>
          <w:rFonts w:eastAsiaTheme="minorEastAsia" w:cstheme="minorBidi"/>
          <w:szCs w:val="28"/>
          <w:lang w:eastAsia="ru-RU"/>
        </w:rPr>
      </w:pPr>
    </w:p>
    <w:p w:rsidR="00E31BD5" w:rsidRDefault="00397416" w:rsidP="00E31BD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40970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3" name="Рисунок 3" descr="C:\Documents and Settings\user\Мои документы\ЦЕНТР\Подпис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ЦЕНТР\Подписи\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8C8" w:rsidRDefault="009328C8" w:rsidP="00E31BD5"/>
    <w:p w:rsidR="00787196" w:rsidRDefault="00787196" w:rsidP="00E31BD5"/>
    <w:p w:rsidR="00787196" w:rsidRPr="00E31BD5" w:rsidRDefault="00787196" w:rsidP="00E31BD5"/>
    <w:p w:rsidR="00453A89" w:rsidRDefault="00453A89" w:rsidP="00B126D8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</w:p>
    <w:p w:rsidR="009E1F28" w:rsidRDefault="009E1F28" w:rsidP="009E1F28">
      <w:pPr>
        <w:spacing w:after="0" w:line="240" w:lineRule="auto"/>
        <w:ind w:left="5041"/>
        <w:jc w:val="right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453A89" w:rsidRDefault="009E1F28" w:rsidP="009E1F28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53A89">
        <w:rPr>
          <w:rFonts w:ascii="Times New Roman" w:hAnsi="Times New Roman"/>
          <w:sz w:val="28"/>
          <w:szCs w:val="28"/>
        </w:rPr>
        <w:t>приказу ГАУД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1F28" w:rsidRDefault="009E1F28" w:rsidP="009E1F28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лгородский областной </w:t>
      </w:r>
    </w:p>
    <w:p w:rsidR="009E1F28" w:rsidRDefault="009E1F28" w:rsidP="009E1F28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етского и юношеского туризма и экскурсий»                                                                               от «</w:t>
      </w:r>
      <w:r w:rsidR="001A141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»</w:t>
      </w:r>
      <w:r w:rsidR="00C63DDD">
        <w:rPr>
          <w:rFonts w:ascii="Times New Roman" w:hAnsi="Times New Roman"/>
          <w:sz w:val="28"/>
          <w:szCs w:val="28"/>
        </w:rPr>
        <w:t xml:space="preserve"> </w:t>
      </w:r>
      <w:r w:rsidR="001A1411">
        <w:rPr>
          <w:rFonts w:ascii="Times New Roman" w:hAnsi="Times New Roman"/>
          <w:sz w:val="28"/>
          <w:szCs w:val="28"/>
        </w:rPr>
        <w:t>марта</w:t>
      </w:r>
      <w:r w:rsidR="00C63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D3318C">
        <w:rPr>
          <w:rFonts w:ascii="Times New Roman" w:hAnsi="Times New Roman"/>
          <w:sz w:val="28"/>
          <w:szCs w:val="28"/>
        </w:rPr>
        <w:t>6</w:t>
      </w:r>
      <w:r w:rsidR="00726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1A1411">
        <w:rPr>
          <w:rFonts w:ascii="Times New Roman" w:hAnsi="Times New Roman"/>
          <w:sz w:val="28"/>
          <w:szCs w:val="28"/>
        </w:rPr>
        <w:t>42</w:t>
      </w:r>
    </w:p>
    <w:p w:rsidR="009E1F28" w:rsidRDefault="009E1F28" w:rsidP="009E1F28">
      <w:pPr>
        <w:rPr>
          <w:rFonts w:ascii="Times New Roman" w:hAnsi="Times New Roman"/>
          <w:b/>
          <w:sz w:val="28"/>
          <w:szCs w:val="28"/>
        </w:rPr>
      </w:pPr>
    </w:p>
    <w:p w:rsidR="009E1F28" w:rsidRDefault="009E1F28" w:rsidP="009E1F2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53A89" w:rsidRDefault="009E1F28" w:rsidP="00453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53A89"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 w:rsidR="00453A89">
        <w:rPr>
          <w:rFonts w:ascii="Times New Roman" w:hAnsi="Times New Roman"/>
          <w:b/>
          <w:sz w:val="28"/>
          <w:szCs w:val="28"/>
        </w:rPr>
        <w:t>открытого</w:t>
      </w:r>
      <w:proofErr w:type="gramEnd"/>
      <w:r w:rsidR="00453A89">
        <w:rPr>
          <w:rFonts w:ascii="Times New Roman" w:hAnsi="Times New Roman"/>
          <w:b/>
          <w:sz w:val="28"/>
          <w:szCs w:val="28"/>
        </w:rPr>
        <w:t xml:space="preserve"> </w:t>
      </w:r>
      <w:r w:rsidR="00453A89" w:rsidRPr="00DF07E8">
        <w:rPr>
          <w:rFonts w:ascii="Times New Roman" w:hAnsi="Times New Roman"/>
          <w:b/>
          <w:sz w:val="28"/>
          <w:szCs w:val="28"/>
        </w:rPr>
        <w:t xml:space="preserve"> </w:t>
      </w:r>
      <w:r w:rsidR="00453A89">
        <w:rPr>
          <w:rFonts w:ascii="Times New Roman" w:hAnsi="Times New Roman"/>
          <w:b/>
          <w:sz w:val="28"/>
          <w:szCs w:val="28"/>
        </w:rPr>
        <w:t xml:space="preserve">экологического </w:t>
      </w:r>
    </w:p>
    <w:p w:rsidR="00453A89" w:rsidRPr="00C2408C" w:rsidRDefault="00453A89" w:rsidP="00453A89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Моя Планета»</w:t>
      </w:r>
    </w:p>
    <w:p w:rsidR="009E1F28" w:rsidRDefault="009E1F28" w:rsidP="00453A89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9E1F28" w:rsidRDefault="009E1F28" w:rsidP="009E1F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Цели и задачи:</w:t>
      </w:r>
    </w:p>
    <w:p w:rsidR="009E1F28" w:rsidRDefault="00707E3B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</w:t>
      </w:r>
      <w:r w:rsidR="009E1F28">
        <w:rPr>
          <w:rFonts w:ascii="Times New Roman" w:hAnsi="Times New Roman"/>
          <w:sz w:val="28"/>
          <w:szCs w:val="28"/>
        </w:rPr>
        <w:t xml:space="preserve"> экологический конкурс «Моя Планета» (далее – Конкурс) проводится </w:t>
      </w:r>
      <w:r>
        <w:rPr>
          <w:rFonts w:ascii="Times New Roman" w:hAnsi="Times New Roman"/>
          <w:sz w:val="28"/>
          <w:szCs w:val="28"/>
        </w:rPr>
        <w:t xml:space="preserve">ГАУДО </w:t>
      </w:r>
      <w:proofErr w:type="spellStart"/>
      <w:r>
        <w:rPr>
          <w:rFonts w:ascii="Times New Roman" w:hAnsi="Times New Roman"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F28">
        <w:rPr>
          <w:rFonts w:ascii="Times New Roman" w:hAnsi="Times New Roman"/>
          <w:sz w:val="28"/>
          <w:szCs w:val="28"/>
        </w:rPr>
        <w:t>ежегодно с целью привлечения внимания к проблеме охраны окружающей среды и пропаганды здорового образа жизни.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position w:val="10"/>
          <w:sz w:val="28"/>
          <w:szCs w:val="28"/>
        </w:rPr>
      </w:pPr>
      <w:r>
        <w:rPr>
          <w:rFonts w:ascii="Times New Roman" w:hAnsi="Times New Roman"/>
          <w:position w:val="10"/>
          <w:sz w:val="28"/>
          <w:szCs w:val="28"/>
        </w:rPr>
        <w:t>Задачи Конкурса:</w:t>
      </w:r>
    </w:p>
    <w:p w:rsidR="00D3318C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71D3">
        <w:rPr>
          <w:rFonts w:ascii="Times New Roman" w:hAnsi="Times New Roman"/>
          <w:sz w:val="28"/>
          <w:szCs w:val="28"/>
        </w:rPr>
        <w:t>формирование экологической культуры;</w:t>
      </w:r>
      <w:r w:rsidR="00D3318C" w:rsidRPr="00D3318C">
        <w:rPr>
          <w:rFonts w:ascii="Times New Roman" w:hAnsi="Times New Roman"/>
          <w:sz w:val="28"/>
          <w:szCs w:val="28"/>
        </w:rPr>
        <w:t xml:space="preserve"> </w:t>
      </w:r>
    </w:p>
    <w:p w:rsidR="009E1F28" w:rsidRDefault="00D3318C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активной природоохранной и здоровьесберегающей деятельности;</w:t>
      </w:r>
    </w:p>
    <w:p w:rsidR="00D3318C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ие навыков здорового образа жизни, бережного отношения к природе</w:t>
      </w:r>
      <w:r w:rsidR="00D3318C">
        <w:rPr>
          <w:rFonts w:ascii="Times New Roman" w:hAnsi="Times New Roman"/>
          <w:sz w:val="28"/>
          <w:szCs w:val="28"/>
        </w:rPr>
        <w:t xml:space="preserve"> и человеку как ее составляющей;</w:t>
      </w:r>
    </w:p>
    <w:p w:rsidR="009E1F28" w:rsidRDefault="00D3318C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33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ение кругозора детей в познании окружающего мира.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F28" w:rsidRDefault="009E1F28" w:rsidP="009E1F28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Сроки проведения: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</w:t>
      </w:r>
      <w:r w:rsidR="008371D3">
        <w:rPr>
          <w:rFonts w:ascii="Times New Roman" w:hAnsi="Times New Roman"/>
          <w:sz w:val="28"/>
          <w:szCs w:val="28"/>
        </w:rPr>
        <w:t xml:space="preserve">редоставляются 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до </w:t>
      </w:r>
      <w:r w:rsidR="00375064">
        <w:rPr>
          <w:rFonts w:ascii="Times New Roman" w:hAnsi="Times New Roman"/>
          <w:b/>
          <w:sz w:val="28"/>
          <w:szCs w:val="28"/>
        </w:rPr>
        <w:t>10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 </w:t>
      </w:r>
      <w:r w:rsidR="00707E3B">
        <w:rPr>
          <w:rFonts w:ascii="Times New Roman" w:hAnsi="Times New Roman"/>
          <w:b/>
          <w:sz w:val="28"/>
          <w:szCs w:val="28"/>
        </w:rPr>
        <w:t>мая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 201</w:t>
      </w:r>
      <w:r w:rsidR="00D3318C">
        <w:rPr>
          <w:rFonts w:ascii="Times New Roman" w:hAnsi="Times New Roman"/>
          <w:b/>
          <w:sz w:val="28"/>
          <w:szCs w:val="28"/>
        </w:rPr>
        <w:t>6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 </w:t>
      </w:r>
      <w:r w:rsidRPr="00F34A57">
        <w:rPr>
          <w:rFonts w:ascii="Times New Roman" w:hAnsi="Times New Roman"/>
          <w:b/>
          <w:sz w:val="28"/>
          <w:szCs w:val="28"/>
        </w:rPr>
        <w:t xml:space="preserve"> года</w:t>
      </w:r>
      <w:r w:rsidR="00707E3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07E3B">
        <w:rPr>
          <w:rFonts w:ascii="Times New Roman" w:hAnsi="Times New Roman"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F28" w:rsidRDefault="009E1F28" w:rsidP="009E1F28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Участники конкурса: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могут быть как отдельные обучающиеся, так и туристско-краеведческие объединения. Конкурс проводится по следующим возрастным группам: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ая группа – учащиеся 1-4 классов;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группа – учащиеся 5-8 классов;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шая группа – учащиеся 9-11 классов. 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F28" w:rsidRPr="00B5763A" w:rsidRDefault="009E1F28" w:rsidP="00B5763A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763A">
        <w:rPr>
          <w:rFonts w:ascii="Times New Roman" w:hAnsi="Times New Roman" w:cs="Times New Roman"/>
          <w:i/>
          <w:sz w:val="28"/>
          <w:szCs w:val="28"/>
        </w:rPr>
        <w:t>4. Программа Конкурса:</w:t>
      </w:r>
    </w:p>
    <w:p w:rsidR="009E1F28" w:rsidRPr="00B5763A" w:rsidRDefault="009E1F28" w:rsidP="00B5763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63A">
        <w:rPr>
          <w:rFonts w:ascii="Times New Roman" w:hAnsi="Times New Roman" w:cs="Times New Roman"/>
          <w:i/>
          <w:sz w:val="28"/>
          <w:szCs w:val="28"/>
        </w:rPr>
        <w:t>Для младшей группы Конкурс проводится по номинациям:</w:t>
      </w:r>
    </w:p>
    <w:p w:rsidR="009E1F28" w:rsidRPr="00B5763A" w:rsidRDefault="009E1F28" w:rsidP="00B5763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63A">
        <w:rPr>
          <w:rFonts w:ascii="Times New Roman" w:hAnsi="Times New Roman" w:cs="Times New Roman"/>
          <w:i/>
          <w:sz w:val="28"/>
          <w:szCs w:val="28"/>
          <w:u w:val="single"/>
        </w:rPr>
        <w:t>1. Конкурс рисунков</w:t>
      </w:r>
      <w:r w:rsidR="00740DA9" w:rsidRPr="00B5763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поделок</w:t>
      </w:r>
      <w:r w:rsidRPr="00B5763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029E5" w:rsidRPr="00B5763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«</w:t>
      </w:r>
      <w:r w:rsidR="007A73C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Маленькие тайны природы</w:t>
      </w:r>
      <w:r w:rsidR="00DE1B37" w:rsidRPr="00B5763A">
        <w:rPr>
          <w:rStyle w:val="submenu-table"/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»</w:t>
      </w:r>
      <w:r w:rsidRPr="00B5763A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B5763A" w:rsidRPr="00B5763A" w:rsidRDefault="009E1F28" w:rsidP="00B5763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63A">
        <w:rPr>
          <w:rFonts w:ascii="Times New Roman" w:hAnsi="Times New Roman" w:cs="Times New Roman"/>
          <w:i/>
          <w:sz w:val="28"/>
          <w:szCs w:val="28"/>
          <w:u w:val="single"/>
        </w:rPr>
        <w:t xml:space="preserve">2. Конкурс </w:t>
      </w:r>
      <w:r w:rsidR="00B25594" w:rsidRPr="00B5763A">
        <w:rPr>
          <w:rFonts w:ascii="Times New Roman" w:hAnsi="Times New Roman" w:cs="Times New Roman"/>
          <w:i/>
          <w:sz w:val="28"/>
          <w:szCs w:val="28"/>
          <w:u w:val="single"/>
        </w:rPr>
        <w:t>сочинений</w:t>
      </w:r>
      <w:r w:rsidR="00740DA9" w:rsidRPr="00B5763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25594" w:rsidRPr="00B5763A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7A73C7">
        <w:rPr>
          <w:rFonts w:ascii="Times New Roman" w:hAnsi="Times New Roman" w:cs="Times New Roman"/>
          <w:i/>
          <w:sz w:val="28"/>
          <w:szCs w:val="28"/>
          <w:u w:val="single"/>
        </w:rPr>
        <w:t>Жалобная книга природы</w:t>
      </w:r>
      <w:r w:rsidR="00DE1B37" w:rsidRPr="00B5763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»</w:t>
      </w:r>
      <w:r w:rsidR="00B5763A" w:rsidRPr="00B5763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  <w:r w:rsidR="00B5763A" w:rsidRPr="00B5763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E1F28" w:rsidRPr="00B5763A" w:rsidRDefault="00740DA9" w:rsidP="00B5763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763A">
        <w:rPr>
          <w:rFonts w:ascii="Times New Roman" w:hAnsi="Times New Roman" w:cs="Times New Roman"/>
          <w:sz w:val="28"/>
          <w:szCs w:val="28"/>
        </w:rPr>
        <w:t xml:space="preserve">Жанр </w:t>
      </w:r>
      <w:r w:rsidR="00726A1E" w:rsidRPr="00B5763A">
        <w:rPr>
          <w:rFonts w:ascii="Times New Roman" w:hAnsi="Times New Roman" w:cs="Times New Roman"/>
          <w:sz w:val="28"/>
          <w:szCs w:val="28"/>
        </w:rPr>
        <w:t>–</w:t>
      </w:r>
      <w:r w:rsidRPr="00B5763A">
        <w:rPr>
          <w:rFonts w:ascii="Times New Roman" w:hAnsi="Times New Roman" w:cs="Times New Roman"/>
          <w:sz w:val="28"/>
          <w:szCs w:val="28"/>
        </w:rPr>
        <w:t xml:space="preserve"> </w:t>
      </w:r>
      <w:r w:rsidR="00726A1E" w:rsidRPr="00B5763A">
        <w:rPr>
          <w:rFonts w:ascii="Times New Roman" w:hAnsi="Times New Roman" w:cs="Times New Roman"/>
          <w:sz w:val="28"/>
          <w:szCs w:val="28"/>
        </w:rPr>
        <w:t>по выбору автора.</w:t>
      </w:r>
    </w:p>
    <w:p w:rsidR="009E1F28" w:rsidRPr="003E12BB" w:rsidRDefault="009E1F28" w:rsidP="009E1F2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F28" w:rsidRPr="00B5763A" w:rsidRDefault="009E1F28" w:rsidP="009E1F2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63A">
        <w:rPr>
          <w:rFonts w:ascii="Times New Roman" w:hAnsi="Times New Roman" w:cs="Times New Roman"/>
          <w:sz w:val="28"/>
          <w:szCs w:val="28"/>
        </w:rPr>
        <w:t>Для средней группы Конкурс проводится по номинациям:</w:t>
      </w:r>
    </w:p>
    <w:p w:rsidR="00D7614D" w:rsidRPr="00B5763A" w:rsidRDefault="00B25594" w:rsidP="00B5763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5763A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D7614D" w:rsidRPr="00B5763A">
        <w:rPr>
          <w:rFonts w:ascii="Times New Roman" w:eastAsia="Times New Roman" w:hAnsi="Times New Roman" w:cs="Calibri"/>
          <w:i/>
          <w:sz w:val="28"/>
          <w:szCs w:val="28"/>
          <w:u w:val="single"/>
          <w:lang w:eastAsia="ar-SA"/>
        </w:rPr>
        <w:t>К</w:t>
      </w:r>
      <w:r w:rsidR="004C0EC8" w:rsidRPr="00B5763A">
        <w:rPr>
          <w:rFonts w:ascii="Times New Roman" w:eastAsia="Times New Roman" w:hAnsi="Times New Roman" w:cs="Calibri"/>
          <w:i/>
          <w:sz w:val="28"/>
          <w:szCs w:val="28"/>
          <w:u w:val="single"/>
          <w:lang w:eastAsia="ar-SA"/>
        </w:rPr>
        <w:t>онкурс поделок</w:t>
      </w:r>
      <w:r w:rsidR="00DE1B37" w:rsidRPr="00B5763A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 w:rsidR="007A73C7">
        <w:rPr>
          <w:rFonts w:ascii="Times New Roman" w:hAnsi="Times New Roman"/>
          <w:i/>
          <w:sz w:val="28"/>
          <w:szCs w:val="28"/>
          <w:u w:val="single"/>
        </w:rPr>
        <w:t>Удивительный мир природы</w:t>
      </w:r>
      <w:r w:rsidR="00DE1B37" w:rsidRPr="00B5763A">
        <w:rPr>
          <w:rFonts w:ascii="Times New Roman" w:hAnsi="Times New Roman"/>
          <w:i/>
          <w:sz w:val="28"/>
          <w:szCs w:val="28"/>
          <w:u w:val="single"/>
        </w:rPr>
        <w:t>»</w:t>
      </w:r>
      <w:r w:rsidR="00B5763A" w:rsidRPr="00B5763A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5763A" w:rsidRDefault="009E1F28" w:rsidP="00932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63A">
        <w:rPr>
          <w:rFonts w:ascii="Times New Roman" w:hAnsi="Times New Roman" w:cs="Times New Roman"/>
          <w:i/>
          <w:sz w:val="28"/>
          <w:szCs w:val="28"/>
          <w:u w:val="single"/>
        </w:rPr>
        <w:t xml:space="preserve">2. Конкурс </w:t>
      </w:r>
      <w:r w:rsidR="00B25594" w:rsidRPr="00B5763A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чинений </w:t>
      </w:r>
      <w:r w:rsidR="00E24156" w:rsidRPr="00B5763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A73C7">
        <w:rPr>
          <w:rFonts w:ascii="Times New Roman" w:hAnsi="Times New Roman" w:cs="Times New Roman"/>
          <w:i/>
          <w:sz w:val="28"/>
          <w:szCs w:val="28"/>
          <w:u w:val="single"/>
        </w:rPr>
        <w:t>«Здоровая природа</w:t>
      </w:r>
      <w:r w:rsidR="00E24156" w:rsidRPr="00B5763A">
        <w:rPr>
          <w:rFonts w:ascii="Times New Roman" w:hAnsi="Times New Roman" w:cs="Times New Roman"/>
          <w:i/>
          <w:sz w:val="28"/>
          <w:szCs w:val="28"/>
          <w:u w:val="single"/>
        </w:rPr>
        <w:t>».</w:t>
      </w:r>
      <w:r w:rsidR="00E24156" w:rsidRPr="00B576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594" w:rsidRPr="00B5763A" w:rsidRDefault="00622B86" w:rsidP="009328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63A">
        <w:rPr>
          <w:rFonts w:ascii="Times New Roman" w:hAnsi="Times New Roman" w:cs="Times New Roman"/>
          <w:sz w:val="28"/>
          <w:szCs w:val="28"/>
        </w:rPr>
        <w:lastRenderedPageBreak/>
        <w:t>Жанр – по выбору автора.</w:t>
      </w:r>
    </w:p>
    <w:p w:rsidR="009E1F28" w:rsidRPr="00B5763A" w:rsidRDefault="009E1F28" w:rsidP="001443D9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1F28" w:rsidRPr="00B5763A" w:rsidRDefault="009E1F28" w:rsidP="001443D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63A">
        <w:rPr>
          <w:rFonts w:ascii="Times New Roman" w:hAnsi="Times New Roman" w:cs="Times New Roman"/>
          <w:sz w:val="28"/>
          <w:szCs w:val="28"/>
        </w:rPr>
        <w:t>Для старшей группы Конкурс про</w:t>
      </w:r>
      <w:r w:rsidR="00B3181D" w:rsidRPr="00B5763A">
        <w:rPr>
          <w:rFonts w:ascii="Times New Roman" w:hAnsi="Times New Roman" w:cs="Times New Roman"/>
          <w:sz w:val="28"/>
          <w:szCs w:val="28"/>
        </w:rPr>
        <w:t>водится по номинациям</w:t>
      </w:r>
      <w:r w:rsidRPr="00B5763A">
        <w:rPr>
          <w:rFonts w:ascii="Times New Roman" w:hAnsi="Times New Roman" w:cs="Times New Roman"/>
          <w:sz w:val="28"/>
          <w:szCs w:val="28"/>
        </w:rPr>
        <w:t>:</w:t>
      </w:r>
    </w:p>
    <w:p w:rsidR="003029E5" w:rsidRPr="006D6F86" w:rsidRDefault="00B25594" w:rsidP="001443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6F86">
        <w:rPr>
          <w:rFonts w:ascii="Times New Roman" w:hAnsi="Times New Roman" w:cs="Times New Roman"/>
          <w:i/>
          <w:sz w:val="28"/>
          <w:szCs w:val="28"/>
          <w:u w:val="single"/>
        </w:rPr>
        <w:t>1. Л</w:t>
      </w:r>
      <w:r w:rsidRPr="006D6F8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итературный конкурс </w:t>
      </w:r>
      <w:r w:rsidRPr="006D6F86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6D6F86" w:rsidRPr="006D6F86">
        <w:rPr>
          <w:rFonts w:ascii="Times New Roman" w:hAnsi="Times New Roman" w:cs="Times New Roman"/>
          <w:i/>
          <w:sz w:val="28"/>
          <w:szCs w:val="28"/>
          <w:u w:val="single"/>
        </w:rPr>
        <w:t>Здоровье планеты? В моих руках!</w:t>
      </w:r>
      <w:r w:rsidRPr="006D6F8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»</w:t>
      </w:r>
      <w:r w:rsidR="00E24156" w:rsidRPr="006D6F8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  <w:r w:rsidR="00E24156" w:rsidRPr="006D6F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ся: </w:t>
      </w:r>
      <w:r w:rsidR="003029E5" w:rsidRPr="006D6F86">
        <w:rPr>
          <w:rFonts w:ascii="Times New Roman" w:hAnsi="Times New Roman" w:cs="Times New Roman"/>
          <w:sz w:val="28"/>
          <w:szCs w:val="28"/>
          <w:shd w:val="clear" w:color="auto" w:fill="FFFFFF"/>
        </w:rPr>
        <w:t>проза, стихи, газетные или журнальные пу</w:t>
      </w:r>
      <w:r w:rsidR="00E24156" w:rsidRPr="006D6F86">
        <w:rPr>
          <w:rFonts w:ascii="Times New Roman" w:hAnsi="Times New Roman" w:cs="Times New Roman"/>
          <w:sz w:val="28"/>
          <w:szCs w:val="28"/>
          <w:shd w:val="clear" w:color="auto" w:fill="FFFFFF"/>
        </w:rPr>
        <w:t>бликации, эссе, сценарии и т.п.</w:t>
      </w:r>
      <w:r w:rsidR="003029E5" w:rsidRPr="006D6F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расоте и экологических проблемах родного края, а также о людях, посвятивших свою жизнь охране природы</w:t>
      </w:r>
      <w:r w:rsidR="006F5E94" w:rsidRPr="006D6F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1F28" w:rsidRPr="00B5763A" w:rsidRDefault="009E1F28" w:rsidP="001443D9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D6F86">
        <w:rPr>
          <w:rFonts w:ascii="Times New Roman" w:hAnsi="Times New Roman"/>
          <w:i/>
          <w:sz w:val="28"/>
          <w:szCs w:val="28"/>
          <w:u w:val="single"/>
        </w:rPr>
        <w:t>2. Конкурс презентаций «</w:t>
      </w:r>
      <w:r w:rsidR="007A73C7" w:rsidRPr="006D6F86">
        <w:rPr>
          <w:rFonts w:ascii="Times New Roman" w:hAnsi="Times New Roman"/>
          <w:i/>
          <w:sz w:val="28"/>
          <w:szCs w:val="28"/>
          <w:u w:val="single"/>
        </w:rPr>
        <w:t>Сохраним природу родного</w:t>
      </w:r>
      <w:r w:rsidR="007A73C7">
        <w:rPr>
          <w:rFonts w:ascii="Times New Roman" w:hAnsi="Times New Roman"/>
          <w:i/>
          <w:sz w:val="28"/>
          <w:szCs w:val="28"/>
          <w:u w:val="single"/>
        </w:rPr>
        <w:t xml:space="preserve"> края</w:t>
      </w:r>
      <w:r w:rsidRPr="00B5763A">
        <w:rPr>
          <w:rFonts w:ascii="Times New Roman" w:hAnsi="Times New Roman"/>
          <w:i/>
          <w:sz w:val="28"/>
          <w:szCs w:val="28"/>
          <w:u w:val="single"/>
        </w:rPr>
        <w:t>».</w:t>
      </w:r>
    </w:p>
    <w:p w:rsidR="003029E5" w:rsidRPr="00B5763A" w:rsidRDefault="003029E5" w:rsidP="001443D9">
      <w:pPr>
        <w:tabs>
          <w:tab w:val="left" w:pos="73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C71EC" w:rsidRDefault="006309CB" w:rsidP="001443D9">
      <w:pPr>
        <w:tabs>
          <w:tab w:val="left" w:pos="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9CB">
        <w:rPr>
          <w:rFonts w:ascii="Times New Roman" w:hAnsi="Times New Roman"/>
          <w:sz w:val="28"/>
          <w:szCs w:val="28"/>
        </w:rPr>
        <w:tab/>
      </w:r>
      <w:r w:rsidR="009E1F28" w:rsidRPr="006309CB">
        <w:rPr>
          <w:rFonts w:ascii="Times New Roman" w:hAnsi="Times New Roman"/>
          <w:sz w:val="28"/>
          <w:szCs w:val="28"/>
          <w:u w:val="single"/>
        </w:rPr>
        <w:t>Дл</w:t>
      </w:r>
      <w:r w:rsidR="008371D3" w:rsidRPr="006309CB">
        <w:rPr>
          <w:rFonts w:ascii="Times New Roman" w:hAnsi="Times New Roman"/>
          <w:sz w:val="28"/>
          <w:szCs w:val="28"/>
          <w:u w:val="single"/>
        </w:rPr>
        <w:t xml:space="preserve">я всех возрастных групп </w:t>
      </w:r>
      <w:r>
        <w:rPr>
          <w:rFonts w:ascii="Times New Roman" w:hAnsi="Times New Roman"/>
          <w:sz w:val="28"/>
          <w:szCs w:val="28"/>
          <w:u w:val="single"/>
        </w:rPr>
        <w:t>про</w:t>
      </w:r>
      <w:r w:rsidR="003C71EC">
        <w:rPr>
          <w:rFonts w:ascii="Times New Roman" w:hAnsi="Times New Roman"/>
          <w:sz w:val="28"/>
          <w:szCs w:val="28"/>
          <w:u w:val="single"/>
        </w:rPr>
        <w:t>водится</w:t>
      </w:r>
      <w:r w:rsidR="009E1F28" w:rsidRPr="006309CB">
        <w:rPr>
          <w:rFonts w:ascii="Times New Roman" w:hAnsi="Times New Roman"/>
          <w:sz w:val="28"/>
          <w:szCs w:val="28"/>
          <w:u w:val="single"/>
        </w:rPr>
        <w:t xml:space="preserve"> 3-я номинация: «</w:t>
      </w:r>
      <w:r>
        <w:rPr>
          <w:rFonts w:ascii="Times New Roman" w:hAnsi="Times New Roman"/>
          <w:sz w:val="28"/>
          <w:szCs w:val="28"/>
          <w:u w:val="single"/>
        </w:rPr>
        <w:t>Человек на земле</w:t>
      </w:r>
      <w:r w:rsidR="009E1F28" w:rsidRPr="006309CB">
        <w:rPr>
          <w:rFonts w:ascii="Times New Roman" w:hAnsi="Times New Roman"/>
          <w:sz w:val="28"/>
          <w:szCs w:val="28"/>
          <w:u w:val="single"/>
        </w:rPr>
        <w:t xml:space="preserve">». </w:t>
      </w:r>
      <w:r w:rsidR="009E1F28" w:rsidRPr="006309CB">
        <w:rPr>
          <w:rFonts w:ascii="Times New Roman" w:hAnsi="Times New Roman"/>
          <w:sz w:val="28"/>
          <w:szCs w:val="28"/>
        </w:rPr>
        <w:t>В рамках Конкурса объявляется проведение экологич</w:t>
      </w:r>
      <w:r w:rsidR="00321AD1" w:rsidRPr="006309CB">
        <w:rPr>
          <w:rFonts w:ascii="Times New Roman" w:hAnsi="Times New Roman"/>
          <w:sz w:val="28"/>
          <w:szCs w:val="28"/>
        </w:rPr>
        <w:t xml:space="preserve">еских акций: </w:t>
      </w:r>
      <w:r w:rsidR="003C71EC" w:rsidRPr="003C71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proofErr w:type="gramStart"/>
      <w:r w:rsidR="003C71EC" w:rsidRPr="003C71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Зеленый двор, зеленый город, зеленая планета»; «Помоги пернатым»; «Мусору – нет!»</w:t>
      </w:r>
      <w:r w:rsidR="003C71E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;</w:t>
      </w:r>
      <w:r w:rsidR="009E1F28" w:rsidRPr="006309CB">
        <w:rPr>
          <w:rFonts w:ascii="Times New Roman" w:hAnsi="Times New Roman"/>
          <w:sz w:val="28"/>
          <w:szCs w:val="28"/>
        </w:rPr>
        <w:t xml:space="preserve"> «Первоцв</w:t>
      </w:r>
      <w:r w:rsidR="003C71EC">
        <w:rPr>
          <w:rFonts w:ascii="Times New Roman" w:hAnsi="Times New Roman"/>
          <w:sz w:val="28"/>
          <w:szCs w:val="28"/>
        </w:rPr>
        <w:t>ет»</w:t>
      </w:r>
      <w:r w:rsidR="009E1F28" w:rsidRPr="006309CB">
        <w:rPr>
          <w:rFonts w:ascii="Times New Roman" w:hAnsi="Times New Roman"/>
          <w:sz w:val="28"/>
          <w:szCs w:val="28"/>
        </w:rPr>
        <w:t>.</w:t>
      </w:r>
      <w:proofErr w:type="gramEnd"/>
      <w:r w:rsidR="009E1F28" w:rsidRPr="006309CB">
        <w:rPr>
          <w:rFonts w:ascii="Times New Roman" w:hAnsi="Times New Roman"/>
          <w:sz w:val="28"/>
          <w:szCs w:val="28"/>
        </w:rPr>
        <w:t xml:space="preserve"> Для участия в Конкурсе необходимо представить отчет по итогам акции (фотографии, презентации, видеоролики).</w:t>
      </w:r>
    </w:p>
    <w:p w:rsidR="009E1F28" w:rsidRDefault="009E1F28" w:rsidP="001443D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Критерии оценки</w:t>
      </w:r>
      <w:r>
        <w:rPr>
          <w:rFonts w:ascii="Times New Roman" w:hAnsi="Times New Roman"/>
          <w:sz w:val="28"/>
          <w:szCs w:val="28"/>
        </w:rPr>
        <w:t>:</w:t>
      </w:r>
    </w:p>
    <w:p w:rsidR="009E1F28" w:rsidRDefault="009E1F28" w:rsidP="001443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оформления;</w:t>
      </w:r>
    </w:p>
    <w:p w:rsidR="009E1F28" w:rsidRDefault="009E1F2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9E1F28" w:rsidRDefault="009E1F2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о-краеведческий аспект;</w:t>
      </w:r>
    </w:p>
    <w:p w:rsidR="009E1F28" w:rsidRDefault="009E1F2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ый и художественный уровень;</w:t>
      </w:r>
    </w:p>
    <w:p w:rsidR="009E1F28" w:rsidRDefault="009E1F2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и новизна.</w:t>
      </w:r>
    </w:p>
    <w:p w:rsidR="001443D9" w:rsidRDefault="001443D9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E1F28" w:rsidRDefault="009E1F28" w:rsidP="009328C8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6. Требования к оформлению: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работы, представленные на </w:t>
      </w:r>
      <w:r w:rsidR="00E24156">
        <w:rPr>
          <w:rFonts w:ascii="Times New Roman" w:hAnsi="Times New Roman"/>
          <w:bCs/>
          <w:sz w:val="28"/>
          <w:szCs w:val="28"/>
        </w:rPr>
        <w:t>Конкурс, должны быть подписа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работы;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втор (фамилия, имя, возраст</w:t>
      </w:r>
      <w:r w:rsidR="006D6F86">
        <w:rPr>
          <w:rFonts w:ascii="Times New Roman" w:hAnsi="Times New Roman"/>
          <w:bCs/>
          <w:sz w:val="28"/>
          <w:szCs w:val="28"/>
        </w:rPr>
        <w:t>, класс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ъединение;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О руководителя;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для </w:t>
      </w:r>
      <w:r w:rsidR="006F5E94">
        <w:rPr>
          <w:rFonts w:ascii="Times New Roman" w:hAnsi="Times New Roman"/>
          <w:bCs/>
          <w:sz w:val="28"/>
          <w:szCs w:val="28"/>
          <w:u w:val="single"/>
        </w:rPr>
        <w:t>литературных конкурсов</w:t>
      </w:r>
      <w:r>
        <w:rPr>
          <w:rFonts w:ascii="Times New Roman" w:hAnsi="Times New Roman"/>
          <w:bCs/>
          <w:sz w:val="28"/>
          <w:szCs w:val="28"/>
          <w:u w:val="single"/>
        </w:rPr>
        <w:t>, презентаций и фотографий обязателен электронный вариант.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9E1F28" w:rsidRDefault="009E1F28" w:rsidP="009328C8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7. Награждение:</w:t>
      </w:r>
    </w:p>
    <w:p w:rsidR="00E2422A" w:rsidRPr="00C9670D" w:rsidRDefault="00E2422A" w:rsidP="00E24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ведения итогов конкурса создается оргко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т с пра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ми жюри, который определяет победителей по каждой номинации. Победители  награждаются дипломами </w:t>
      </w:r>
      <w:r w:rsidRPr="00C9670D">
        <w:rPr>
          <w:rFonts w:ascii="Times New Roman" w:hAnsi="Times New Roman" w:cs="Times New Roman"/>
          <w:sz w:val="28"/>
          <w:szCs w:val="28"/>
        </w:rPr>
        <w:t>ГАУДО «Белгородский областной Центр детского и юношеского туризма и экскурсий».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9670D">
        <w:rPr>
          <w:rFonts w:ascii="Times New Roman" w:hAnsi="Times New Roman" w:cs="Times New Roman"/>
          <w:sz w:val="28"/>
          <w:lang w:eastAsia="ar-SA"/>
        </w:rPr>
        <w:t xml:space="preserve">Количество победителей определяется решением оргкомитета конкурса.  </w:t>
      </w:r>
    </w:p>
    <w:p w:rsidR="00123D7E" w:rsidRDefault="00AB3BD6" w:rsidP="00B7361B">
      <w:pPr>
        <w:spacing w:after="0" w:line="240" w:lineRule="auto"/>
        <w:ind w:firstLine="720"/>
        <w:jc w:val="both"/>
      </w:pPr>
      <w:r w:rsidRPr="00AB3BD6">
        <w:rPr>
          <w:rFonts w:ascii="Calibri" w:hAnsi="Calibri"/>
          <w:lang w:eastAsia="ar-SA"/>
        </w:rPr>
        <w:pict>
          <v:shape id="_x0000_s1026" style="position:absolute;left:0;text-align:left;margin-left:174.5pt;margin-top:-453.3pt;width:6.2pt;height:5.95pt;z-index:251658240;mso-position-horizontal:absolute;mso-position-horizontal-relative:text;mso-position-vertical:absolute;mso-position-vertical-relative:text;v-text-anchor:middle" coordsize="124,119" path="m62,119r-6,l49,117r-6,-1l37,114r-5,-3l27,109r-5,-3l17,101,10,93,4,82,1,71,,59,1,49,4,38,10,27r7,-8l22,14r5,-3l32,7,37,4,43,3,49,1,56,r6,l68,r7,1l81,3r5,1l92,7r5,4l102,14r5,5l114,27r6,11l122,49r2,10l122,71r-2,11l114,93r-7,8l97,109r-11,5l75,117r-13,2xe" stroked="f">
            <v:fill color2="black"/>
          </v:shape>
        </w:pict>
      </w:r>
    </w:p>
    <w:p w:rsidR="00123D7E" w:rsidRDefault="00123D7E"/>
    <w:p w:rsidR="007C3FAF" w:rsidRDefault="007C3FAF"/>
    <w:p w:rsidR="007C3FAF" w:rsidRDefault="007C3FAF"/>
    <w:p w:rsidR="007C3FAF" w:rsidRDefault="007C3FAF"/>
    <w:p w:rsidR="00B93E2D" w:rsidRDefault="00B93E2D"/>
    <w:sectPr w:rsidR="00B93E2D" w:rsidSect="00F9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D71"/>
    <w:multiLevelType w:val="hybridMultilevel"/>
    <w:tmpl w:val="08BC943A"/>
    <w:lvl w:ilvl="0" w:tplc="08F4C7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C93B6E"/>
    <w:multiLevelType w:val="hybridMultilevel"/>
    <w:tmpl w:val="4176B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1F28"/>
    <w:rsid w:val="00015793"/>
    <w:rsid w:val="0004201E"/>
    <w:rsid w:val="00063F8E"/>
    <w:rsid w:val="00091EBD"/>
    <w:rsid w:val="000E0F10"/>
    <w:rsid w:val="00123D7E"/>
    <w:rsid w:val="001443D9"/>
    <w:rsid w:val="00150953"/>
    <w:rsid w:val="001A1411"/>
    <w:rsid w:val="001A5429"/>
    <w:rsid w:val="001B1234"/>
    <w:rsid w:val="00271362"/>
    <w:rsid w:val="00281C64"/>
    <w:rsid w:val="002B755C"/>
    <w:rsid w:val="002D093D"/>
    <w:rsid w:val="002E16F1"/>
    <w:rsid w:val="003029E5"/>
    <w:rsid w:val="003150C4"/>
    <w:rsid w:val="00321AD1"/>
    <w:rsid w:val="00354866"/>
    <w:rsid w:val="003565D6"/>
    <w:rsid w:val="00365920"/>
    <w:rsid w:val="00375064"/>
    <w:rsid w:val="00397416"/>
    <w:rsid w:val="003B514C"/>
    <w:rsid w:val="003C71EC"/>
    <w:rsid w:val="003E12BB"/>
    <w:rsid w:val="00453A89"/>
    <w:rsid w:val="004816C2"/>
    <w:rsid w:val="004816D7"/>
    <w:rsid w:val="004A1B30"/>
    <w:rsid w:val="004C0EC8"/>
    <w:rsid w:val="004D05DA"/>
    <w:rsid w:val="00503804"/>
    <w:rsid w:val="005A79FB"/>
    <w:rsid w:val="005F421B"/>
    <w:rsid w:val="00600395"/>
    <w:rsid w:val="00622B86"/>
    <w:rsid w:val="006309CB"/>
    <w:rsid w:val="00654FEA"/>
    <w:rsid w:val="00655545"/>
    <w:rsid w:val="006D2E1B"/>
    <w:rsid w:val="006D6F86"/>
    <w:rsid w:val="006F04DD"/>
    <w:rsid w:val="006F5E94"/>
    <w:rsid w:val="00707E3B"/>
    <w:rsid w:val="00726A1E"/>
    <w:rsid w:val="007405AC"/>
    <w:rsid w:val="00740DA9"/>
    <w:rsid w:val="007860FD"/>
    <w:rsid w:val="00787196"/>
    <w:rsid w:val="007A73C7"/>
    <w:rsid w:val="007C3FAF"/>
    <w:rsid w:val="007E4F39"/>
    <w:rsid w:val="0080164D"/>
    <w:rsid w:val="008371D3"/>
    <w:rsid w:val="0089373E"/>
    <w:rsid w:val="008A08D7"/>
    <w:rsid w:val="008A6392"/>
    <w:rsid w:val="008D480D"/>
    <w:rsid w:val="008D6FEF"/>
    <w:rsid w:val="00912548"/>
    <w:rsid w:val="009328C8"/>
    <w:rsid w:val="00941153"/>
    <w:rsid w:val="009D04C8"/>
    <w:rsid w:val="009E1F28"/>
    <w:rsid w:val="00A077CD"/>
    <w:rsid w:val="00A14F92"/>
    <w:rsid w:val="00AB3BD6"/>
    <w:rsid w:val="00B126D8"/>
    <w:rsid w:val="00B25594"/>
    <w:rsid w:val="00B3181D"/>
    <w:rsid w:val="00B5763A"/>
    <w:rsid w:val="00B66410"/>
    <w:rsid w:val="00B7012D"/>
    <w:rsid w:val="00B7361B"/>
    <w:rsid w:val="00B93E2D"/>
    <w:rsid w:val="00BD5B4C"/>
    <w:rsid w:val="00BE5B28"/>
    <w:rsid w:val="00C004F7"/>
    <w:rsid w:val="00C1260B"/>
    <w:rsid w:val="00C2408C"/>
    <w:rsid w:val="00C63DDD"/>
    <w:rsid w:val="00CB26C8"/>
    <w:rsid w:val="00D10AD5"/>
    <w:rsid w:val="00D3318C"/>
    <w:rsid w:val="00D34D71"/>
    <w:rsid w:val="00D42BC8"/>
    <w:rsid w:val="00D6675C"/>
    <w:rsid w:val="00D7614D"/>
    <w:rsid w:val="00DE1B37"/>
    <w:rsid w:val="00DF07E8"/>
    <w:rsid w:val="00E24156"/>
    <w:rsid w:val="00E2422A"/>
    <w:rsid w:val="00E31BD5"/>
    <w:rsid w:val="00E36546"/>
    <w:rsid w:val="00F34A57"/>
    <w:rsid w:val="00F95B77"/>
    <w:rsid w:val="00F9741D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1D"/>
  </w:style>
  <w:style w:type="paragraph" w:styleId="1">
    <w:name w:val="heading 1"/>
    <w:basedOn w:val="a"/>
    <w:next w:val="a"/>
    <w:link w:val="10"/>
    <w:qFormat/>
    <w:rsid w:val="009E1F28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E1F28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F2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9E1F2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9E1F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9E1F2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9E1F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9E1F28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9E1F2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9E1F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9E1F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BC8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B93E2D"/>
  </w:style>
  <w:style w:type="paragraph" w:styleId="ab">
    <w:name w:val="List Paragraph"/>
    <w:basedOn w:val="a"/>
    <w:uiPriority w:val="34"/>
    <w:qFormat/>
    <w:rsid w:val="002D093D"/>
    <w:pPr>
      <w:ind w:left="720"/>
      <w:contextualSpacing/>
    </w:pPr>
  </w:style>
  <w:style w:type="character" w:customStyle="1" w:styleId="apple-converted-space">
    <w:name w:val="apple-converted-space"/>
    <w:basedOn w:val="a0"/>
    <w:rsid w:val="003C7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79B3-0624-4F02-A26A-06D8610C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3-12-24T07:46:00Z</cp:lastPrinted>
  <dcterms:created xsi:type="dcterms:W3CDTF">2013-01-24T06:08:00Z</dcterms:created>
  <dcterms:modified xsi:type="dcterms:W3CDTF">2016-03-09T13:21:00Z</dcterms:modified>
</cp:coreProperties>
</file>